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EEB" w:rsidRPr="007174D1" w:rsidRDefault="00A81EEB" w:rsidP="00A81EEB">
      <w:pPr>
        <w:jc w:val="center"/>
        <w:rPr>
          <w:rFonts w:ascii="Times New Roman" w:hAnsi="Times New Roman" w:cs="Times New Roman"/>
          <w:sz w:val="32"/>
          <w:szCs w:val="44"/>
        </w:rPr>
      </w:pPr>
      <w:r w:rsidRPr="007174D1">
        <w:rPr>
          <w:rFonts w:ascii="Times New Roman" w:hAnsi="Times New Roman" w:cs="Times New Roman"/>
          <w:sz w:val="32"/>
          <w:szCs w:val="44"/>
        </w:rPr>
        <w:t>План работы МБУ «ЦБС» Шалинского муниципального района по направлении наркомании</w:t>
      </w:r>
    </w:p>
    <w:p w:rsidR="00A81EEB" w:rsidRPr="007174D1" w:rsidRDefault="00A81EEB" w:rsidP="00A81EEB">
      <w:pPr>
        <w:jc w:val="center"/>
        <w:rPr>
          <w:rFonts w:ascii="Times New Roman" w:hAnsi="Times New Roman" w:cs="Times New Roman"/>
          <w:sz w:val="32"/>
          <w:szCs w:val="44"/>
        </w:rPr>
      </w:pPr>
      <w:r w:rsidRPr="007174D1">
        <w:rPr>
          <w:rFonts w:ascii="Times New Roman" w:hAnsi="Times New Roman" w:cs="Times New Roman"/>
          <w:sz w:val="32"/>
          <w:szCs w:val="44"/>
        </w:rPr>
        <w:t xml:space="preserve">на </w:t>
      </w:r>
      <w:r w:rsidR="007174D1">
        <w:rPr>
          <w:rFonts w:ascii="Times New Roman" w:hAnsi="Times New Roman" w:cs="Times New Roman"/>
          <w:sz w:val="32"/>
          <w:szCs w:val="44"/>
        </w:rPr>
        <w:t>2</w:t>
      </w:r>
      <w:r w:rsidRPr="007174D1">
        <w:rPr>
          <w:rFonts w:ascii="Times New Roman" w:hAnsi="Times New Roman" w:cs="Times New Roman"/>
          <w:sz w:val="32"/>
          <w:szCs w:val="44"/>
        </w:rPr>
        <w:t xml:space="preserve"> квартал.</w:t>
      </w:r>
    </w:p>
    <w:p w:rsidR="00A81EEB" w:rsidRPr="00A81EEB" w:rsidRDefault="00A81EEB" w:rsidP="00A81EEB">
      <w:pPr>
        <w:jc w:val="center"/>
        <w:rPr>
          <w:rFonts w:ascii="Times New Roman" w:hAnsi="Times New Roman" w:cs="Times New Roman"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2268"/>
        <w:gridCol w:w="2262"/>
      </w:tblGrid>
      <w:tr w:rsidR="00A81EEB" w:rsidRPr="00A81EEB" w:rsidTr="009B5184">
        <w:tc>
          <w:tcPr>
            <w:tcW w:w="562" w:type="dxa"/>
          </w:tcPr>
          <w:p w:rsidR="00A81EEB" w:rsidRPr="00A81EEB" w:rsidRDefault="00A81EEB" w:rsidP="00A81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A81EEB" w:rsidRPr="00A81EEB" w:rsidRDefault="00A81EEB" w:rsidP="00A81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A81EEB" w:rsidRPr="00A81EEB" w:rsidRDefault="00A81EEB" w:rsidP="00A81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1EEB" w:rsidRPr="00A81EEB" w:rsidRDefault="00A81EEB" w:rsidP="00A81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2262" w:type="dxa"/>
          </w:tcPr>
          <w:p w:rsidR="00A81EEB" w:rsidRPr="00A81EEB" w:rsidRDefault="00A81EEB" w:rsidP="00A81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A81EEB" w:rsidRPr="00A81EEB" w:rsidTr="009B5184">
        <w:tc>
          <w:tcPr>
            <w:tcW w:w="562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81EEB" w:rsidRPr="00A81EEB" w:rsidRDefault="00A81EEB" w:rsidP="00A81EEB">
            <w:pPr>
              <w:spacing w:line="210" w:lineRule="exact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81EE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Беседа: «Большой вред от малой дозы».</w:t>
            </w:r>
          </w:p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16.04.2021г.</w:t>
            </w:r>
          </w:p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с.Герменчук.</w:t>
            </w:r>
          </w:p>
        </w:tc>
        <w:tc>
          <w:tcPr>
            <w:tcW w:w="2262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Ибрагимова Л.</w:t>
            </w:r>
          </w:p>
        </w:tc>
      </w:tr>
      <w:tr w:rsidR="00A81EEB" w:rsidRPr="00A81EEB" w:rsidTr="009B5184">
        <w:tc>
          <w:tcPr>
            <w:tcW w:w="562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Конкурс рисунков: «Скажи жизни-Да! Наркотикам-Нет!».</w:t>
            </w:r>
          </w:p>
        </w:tc>
        <w:tc>
          <w:tcPr>
            <w:tcW w:w="2268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02.04.2021г.</w:t>
            </w:r>
          </w:p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с.Белгатой.</w:t>
            </w:r>
          </w:p>
        </w:tc>
        <w:tc>
          <w:tcPr>
            <w:tcW w:w="2262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Айдамирова М.</w:t>
            </w:r>
          </w:p>
        </w:tc>
      </w:tr>
      <w:tr w:rsidR="00A81EEB" w:rsidRPr="00A81EEB" w:rsidTr="009B5184">
        <w:tc>
          <w:tcPr>
            <w:tcW w:w="562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Выставка детского рисунка: «Курить, здоровью вредить».</w:t>
            </w:r>
          </w:p>
        </w:tc>
        <w:tc>
          <w:tcPr>
            <w:tcW w:w="2268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15.04.2021г.</w:t>
            </w:r>
          </w:p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с.Автуры.</w:t>
            </w:r>
          </w:p>
        </w:tc>
        <w:tc>
          <w:tcPr>
            <w:tcW w:w="2262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Эльпиева Л.</w:t>
            </w:r>
          </w:p>
        </w:tc>
      </w:tr>
      <w:tr w:rsidR="00A81EEB" w:rsidRPr="00A81EEB" w:rsidTr="009B5184">
        <w:tc>
          <w:tcPr>
            <w:tcW w:w="562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Встреча с психологом на тему: «О наркотиках и наркоманах».</w:t>
            </w:r>
          </w:p>
        </w:tc>
        <w:tc>
          <w:tcPr>
            <w:tcW w:w="2268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20.04.2021г.</w:t>
            </w:r>
          </w:p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ЦРБ.</w:t>
            </w:r>
          </w:p>
        </w:tc>
        <w:tc>
          <w:tcPr>
            <w:tcW w:w="2262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Байбатырова Х.</w:t>
            </w:r>
          </w:p>
        </w:tc>
      </w:tr>
      <w:tr w:rsidR="00A81EEB" w:rsidRPr="00A81EEB" w:rsidTr="009B5184">
        <w:tc>
          <w:tcPr>
            <w:tcW w:w="562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Обсуждение: «СПИД-синдром к опасному заболеванию».</w:t>
            </w:r>
          </w:p>
        </w:tc>
        <w:tc>
          <w:tcPr>
            <w:tcW w:w="2268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16.04.2021г.</w:t>
            </w:r>
          </w:p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С.Сержень-юрт.</w:t>
            </w:r>
          </w:p>
        </w:tc>
        <w:tc>
          <w:tcPr>
            <w:tcW w:w="2262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Радуева А.</w:t>
            </w:r>
          </w:p>
        </w:tc>
      </w:tr>
      <w:tr w:rsidR="00A81EEB" w:rsidRPr="00A81EEB" w:rsidTr="009B5184">
        <w:tc>
          <w:tcPr>
            <w:tcW w:w="562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Беседа: «Опасно для жизни!».</w:t>
            </w:r>
          </w:p>
        </w:tc>
        <w:tc>
          <w:tcPr>
            <w:tcW w:w="2268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05.04.2021г.</w:t>
            </w:r>
          </w:p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С.Агишты</w:t>
            </w:r>
          </w:p>
        </w:tc>
        <w:tc>
          <w:tcPr>
            <w:tcW w:w="2262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Хуцугов А.</w:t>
            </w:r>
          </w:p>
        </w:tc>
      </w:tr>
      <w:tr w:rsidR="00A81EEB" w:rsidRPr="00A81EEB" w:rsidTr="009B5184">
        <w:tc>
          <w:tcPr>
            <w:tcW w:w="562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Час информации: «Ты и закон».</w:t>
            </w:r>
          </w:p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28.04.2021г.</w:t>
            </w:r>
          </w:p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С.Чири-юрт.</w:t>
            </w:r>
          </w:p>
        </w:tc>
        <w:tc>
          <w:tcPr>
            <w:tcW w:w="2262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Саралиева Х.</w:t>
            </w:r>
          </w:p>
        </w:tc>
      </w:tr>
      <w:tr w:rsidR="00A81EEB" w:rsidRPr="00A81EEB" w:rsidTr="009B5184">
        <w:tc>
          <w:tcPr>
            <w:tcW w:w="562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Беседа на тему: «Твоя судьба в твоих руках».</w:t>
            </w:r>
          </w:p>
        </w:tc>
        <w:tc>
          <w:tcPr>
            <w:tcW w:w="2268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19.04.2021г.</w:t>
            </w:r>
          </w:p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С.Мескер-юрт.</w:t>
            </w:r>
          </w:p>
        </w:tc>
        <w:tc>
          <w:tcPr>
            <w:tcW w:w="2262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Алаудинова А.</w:t>
            </w:r>
          </w:p>
        </w:tc>
      </w:tr>
      <w:tr w:rsidR="00A81EEB" w:rsidRPr="00A81EEB" w:rsidTr="009B5184">
        <w:tc>
          <w:tcPr>
            <w:tcW w:w="562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Беседа: «Наш мир без наркотиков».</w:t>
            </w:r>
          </w:p>
        </w:tc>
        <w:tc>
          <w:tcPr>
            <w:tcW w:w="2268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05.04.2021г.</w:t>
            </w:r>
          </w:p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С.Новые-Атаги.</w:t>
            </w:r>
          </w:p>
        </w:tc>
        <w:tc>
          <w:tcPr>
            <w:tcW w:w="2262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Музаева Х.</w:t>
            </w:r>
          </w:p>
        </w:tc>
      </w:tr>
      <w:tr w:rsidR="00A81EEB" w:rsidRPr="00A81EEB" w:rsidTr="009B5184">
        <w:tc>
          <w:tcPr>
            <w:tcW w:w="562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Круглый стол: «Борьба за здоровый образ жизни».</w:t>
            </w:r>
          </w:p>
        </w:tc>
        <w:tc>
          <w:tcPr>
            <w:tcW w:w="2268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24.05.2021г.</w:t>
            </w:r>
          </w:p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с.Герменчук.</w:t>
            </w:r>
          </w:p>
        </w:tc>
        <w:tc>
          <w:tcPr>
            <w:tcW w:w="2262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Юсупхаджиева М.</w:t>
            </w:r>
          </w:p>
        </w:tc>
      </w:tr>
      <w:tr w:rsidR="00A81EEB" w:rsidRPr="00A81EEB" w:rsidTr="009B5184">
        <w:tc>
          <w:tcPr>
            <w:tcW w:w="562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Час беседы: «В здоровом теле здоровый дух».</w:t>
            </w:r>
          </w:p>
        </w:tc>
        <w:tc>
          <w:tcPr>
            <w:tcW w:w="2268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18.05.2021г.</w:t>
            </w:r>
          </w:p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с.Белгатой.</w:t>
            </w:r>
          </w:p>
        </w:tc>
        <w:tc>
          <w:tcPr>
            <w:tcW w:w="2262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Айдамирова М.</w:t>
            </w:r>
          </w:p>
        </w:tc>
      </w:tr>
      <w:tr w:rsidR="00A81EEB" w:rsidRPr="00A81EEB" w:rsidTr="009B5184">
        <w:tc>
          <w:tcPr>
            <w:tcW w:w="562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Лекция для детей: «От вредной привычки к болезни один шаг».</w:t>
            </w:r>
          </w:p>
        </w:tc>
        <w:tc>
          <w:tcPr>
            <w:tcW w:w="2268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16.05.2021г.</w:t>
            </w:r>
          </w:p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ЦРБ.</w:t>
            </w:r>
          </w:p>
        </w:tc>
        <w:tc>
          <w:tcPr>
            <w:tcW w:w="2262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Куриева Х.</w:t>
            </w:r>
          </w:p>
        </w:tc>
      </w:tr>
      <w:tr w:rsidR="00A81EEB" w:rsidRPr="00A81EEB" w:rsidTr="009B5184">
        <w:tc>
          <w:tcPr>
            <w:tcW w:w="562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Обсуждение: «Дорога стоит кайф».</w:t>
            </w:r>
          </w:p>
        </w:tc>
        <w:tc>
          <w:tcPr>
            <w:tcW w:w="2268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31.05.2021г.</w:t>
            </w:r>
          </w:p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С.Сержень-юрт.</w:t>
            </w:r>
          </w:p>
        </w:tc>
        <w:tc>
          <w:tcPr>
            <w:tcW w:w="2262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Радуева А.</w:t>
            </w:r>
          </w:p>
        </w:tc>
      </w:tr>
      <w:tr w:rsidR="00A81EEB" w:rsidRPr="00A81EEB" w:rsidTr="009B5184">
        <w:tc>
          <w:tcPr>
            <w:tcW w:w="562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Беседа: «Алкоголь, наркотики и наше здоровье».</w:t>
            </w:r>
          </w:p>
        </w:tc>
        <w:tc>
          <w:tcPr>
            <w:tcW w:w="2268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19.05.2021г.</w:t>
            </w:r>
          </w:p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С.Агишты.</w:t>
            </w:r>
          </w:p>
        </w:tc>
        <w:tc>
          <w:tcPr>
            <w:tcW w:w="2262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Хуцугов А.</w:t>
            </w:r>
          </w:p>
        </w:tc>
      </w:tr>
      <w:tr w:rsidR="00A81EEB" w:rsidRPr="00A81EEB" w:rsidTr="009B5184">
        <w:tc>
          <w:tcPr>
            <w:tcW w:w="562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Беседа: «Твоя судьба в твоих руках».</w:t>
            </w:r>
          </w:p>
        </w:tc>
        <w:tc>
          <w:tcPr>
            <w:tcW w:w="2268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12.05.2021г.</w:t>
            </w:r>
          </w:p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С.Чири-юрт.</w:t>
            </w:r>
          </w:p>
        </w:tc>
        <w:tc>
          <w:tcPr>
            <w:tcW w:w="2262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Саралиева Х.</w:t>
            </w:r>
          </w:p>
        </w:tc>
      </w:tr>
      <w:tr w:rsidR="00A81EEB" w:rsidRPr="00A81EEB" w:rsidTr="009B5184">
        <w:tc>
          <w:tcPr>
            <w:tcW w:w="562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Обзор литературы у книжной выставки: «За здоровой молодежью будущее».</w:t>
            </w:r>
          </w:p>
        </w:tc>
        <w:tc>
          <w:tcPr>
            <w:tcW w:w="2268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11.05.2021г.</w:t>
            </w:r>
          </w:p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С.Мескер-юрт.</w:t>
            </w:r>
          </w:p>
        </w:tc>
        <w:tc>
          <w:tcPr>
            <w:tcW w:w="2262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Алаудинова А.</w:t>
            </w:r>
          </w:p>
        </w:tc>
      </w:tr>
      <w:tr w:rsidR="00A81EEB" w:rsidRPr="00A81EEB" w:rsidTr="009B5184">
        <w:tc>
          <w:tcPr>
            <w:tcW w:w="562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Беседа с элементами дискуссии о вреде табакокурения: «Человек и его пороки».</w:t>
            </w:r>
          </w:p>
        </w:tc>
        <w:tc>
          <w:tcPr>
            <w:tcW w:w="2268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28.05.2021г.</w:t>
            </w:r>
          </w:p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С.Новые-Атаги.</w:t>
            </w:r>
          </w:p>
        </w:tc>
        <w:tc>
          <w:tcPr>
            <w:tcW w:w="2262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Музаева Х.</w:t>
            </w:r>
          </w:p>
        </w:tc>
      </w:tr>
      <w:tr w:rsidR="00A81EEB" w:rsidRPr="00A81EEB" w:rsidTr="009B5184">
        <w:tc>
          <w:tcPr>
            <w:tcW w:w="562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 xml:space="preserve">Беседа: «Не отступиться, </w:t>
            </w:r>
            <w:r w:rsidRPr="00A81E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ирай свой путь».</w:t>
            </w:r>
          </w:p>
        </w:tc>
        <w:tc>
          <w:tcPr>
            <w:tcW w:w="2268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6.2021г.</w:t>
            </w:r>
          </w:p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Герменчук.</w:t>
            </w:r>
          </w:p>
        </w:tc>
        <w:tc>
          <w:tcPr>
            <w:tcW w:w="2262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брагимова Л.</w:t>
            </w:r>
          </w:p>
        </w:tc>
      </w:tr>
      <w:tr w:rsidR="00A81EEB" w:rsidRPr="00A81EEB" w:rsidTr="009B5184">
        <w:tc>
          <w:tcPr>
            <w:tcW w:w="562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Лекция: «Курение вредит здоровью».</w:t>
            </w:r>
          </w:p>
        </w:tc>
        <w:tc>
          <w:tcPr>
            <w:tcW w:w="2268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01.06.2021г.</w:t>
            </w:r>
          </w:p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с.Белгатой.</w:t>
            </w:r>
          </w:p>
        </w:tc>
        <w:tc>
          <w:tcPr>
            <w:tcW w:w="2262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Айдамирова М.</w:t>
            </w:r>
          </w:p>
        </w:tc>
      </w:tr>
      <w:tr w:rsidR="00A81EEB" w:rsidRPr="00A81EEB" w:rsidTr="009B5184">
        <w:tc>
          <w:tcPr>
            <w:tcW w:w="562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с наркоманией.</w:t>
            </w:r>
          </w:p>
        </w:tc>
        <w:tc>
          <w:tcPr>
            <w:tcW w:w="2268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22.06.2021г</w:t>
            </w:r>
          </w:p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с.Автуры.</w:t>
            </w:r>
          </w:p>
        </w:tc>
        <w:tc>
          <w:tcPr>
            <w:tcW w:w="2262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Эльпиева Л.</w:t>
            </w:r>
          </w:p>
        </w:tc>
      </w:tr>
      <w:tr w:rsidR="00A81EEB" w:rsidRPr="00A81EEB" w:rsidTr="009B5184">
        <w:tc>
          <w:tcPr>
            <w:tcW w:w="562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Беседа с участниками клубных формирований: «Наркотики и будущее поколение».</w:t>
            </w:r>
          </w:p>
        </w:tc>
        <w:tc>
          <w:tcPr>
            <w:tcW w:w="2268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18.06.2021г.</w:t>
            </w:r>
          </w:p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ЦРБ.</w:t>
            </w:r>
          </w:p>
        </w:tc>
        <w:tc>
          <w:tcPr>
            <w:tcW w:w="2262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Ахтаева Л.</w:t>
            </w:r>
          </w:p>
        </w:tc>
      </w:tr>
      <w:tr w:rsidR="00A81EEB" w:rsidRPr="00A81EEB" w:rsidTr="009B5184">
        <w:tc>
          <w:tcPr>
            <w:tcW w:w="562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Беседа: День борьбы с наркоманией «Борьба с распространением наркотиков-дело каждого».</w:t>
            </w:r>
          </w:p>
        </w:tc>
        <w:tc>
          <w:tcPr>
            <w:tcW w:w="2268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25.06.2021г.</w:t>
            </w:r>
          </w:p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с.Сержень-юрт.</w:t>
            </w:r>
          </w:p>
        </w:tc>
        <w:tc>
          <w:tcPr>
            <w:tcW w:w="2262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Радуева А.</w:t>
            </w:r>
          </w:p>
        </w:tc>
      </w:tr>
      <w:tr w:rsidR="00A81EEB" w:rsidRPr="00A81EEB" w:rsidTr="009B5184">
        <w:tc>
          <w:tcPr>
            <w:tcW w:w="562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: «Мир опасных пристрастий».</w:t>
            </w:r>
          </w:p>
        </w:tc>
        <w:tc>
          <w:tcPr>
            <w:tcW w:w="2268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25.06.2021г.</w:t>
            </w:r>
          </w:p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С.Агишты.</w:t>
            </w:r>
          </w:p>
        </w:tc>
        <w:tc>
          <w:tcPr>
            <w:tcW w:w="2262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Хуцугов А.</w:t>
            </w:r>
          </w:p>
        </w:tc>
      </w:tr>
      <w:tr w:rsidR="00A81EEB" w:rsidRPr="00A81EEB" w:rsidTr="009B5184">
        <w:tc>
          <w:tcPr>
            <w:tcW w:w="562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: «Красота жизни».</w:t>
            </w:r>
          </w:p>
        </w:tc>
        <w:tc>
          <w:tcPr>
            <w:tcW w:w="2268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03.06.2021г.</w:t>
            </w:r>
          </w:p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С.Чири-юрт.</w:t>
            </w:r>
          </w:p>
        </w:tc>
        <w:tc>
          <w:tcPr>
            <w:tcW w:w="2262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Саралиева Х.</w:t>
            </w:r>
          </w:p>
        </w:tc>
      </w:tr>
      <w:tr w:rsidR="00A81EEB" w:rsidRPr="00A81EEB" w:rsidTr="009B5184">
        <w:tc>
          <w:tcPr>
            <w:tcW w:w="562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Тематический вечер на тему: «Вредные привычки».</w:t>
            </w:r>
          </w:p>
        </w:tc>
        <w:tc>
          <w:tcPr>
            <w:tcW w:w="2268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03.06.2021г.</w:t>
            </w:r>
          </w:p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С.Мескер-юрт.</w:t>
            </w:r>
          </w:p>
        </w:tc>
        <w:tc>
          <w:tcPr>
            <w:tcW w:w="2262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Алаудинова А.</w:t>
            </w:r>
          </w:p>
        </w:tc>
      </w:tr>
      <w:tr w:rsidR="00A81EEB" w:rsidRPr="00A81EEB" w:rsidTr="009B5184">
        <w:tc>
          <w:tcPr>
            <w:tcW w:w="562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Обзор книжной выставки: «Мифы и правда о наркотиках».</w:t>
            </w:r>
          </w:p>
        </w:tc>
        <w:tc>
          <w:tcPr>
            <w:tcW w:w="2268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30.06.2021г.</w:t>
            </w:r>
          </w:p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С.Новые-Атаги.</w:t>
            </w:r>
          </w:p>
        </w:tc>
        <w:tc>
          <w:tcPr>
            <w:tcW w:w="2262" w:type="dxa"/>
          </w:tcPr>
          <w:p w:rsidR="00A81EEB" w:rsidRPr="00A81EEB" w:rsidRDefault="00A81EEB" w:rsidP="00A8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EEB">
              <w:rPr>
                <w:rFonts w:ascii="Times New Roman" w:hAnsi="Times New Roman" w:cs="Times New Roman"/>
                <w:sz w:val="28"/>
                <w:szCs w:val="28"/>
              </w:rPr>
              <w:t>Музаева Х.</w:t>
            </w:r>
          </w:p>
        </w:tc>
      </w:tr>
    </w:tbl>
    <w:p w:rsidR="00B32FBD" w:rsidRDefault="00B32FBD" w:rsidP="00A81EEB">
      <w:pPr>
        <w:tabs>
          <w:tab w:val="left" w:pos="2177"/>
        </w:tabs>
      </w:pPr>
    </w:p>
    <w:p w:rsidR="00B32FBD" w:rsidRPr="00B32FBD" w:rsidRDefault="00B32FBD" w:rsidP="00B32FBD"/>
    <w:p w:rsidR="00B32FBD" w:rsidRPr="00B32FBD" w:rsidRDefault="00B32FBD" w:rsidP="00B32FBD"/>
    <w:p w:rsidR="00B32FBD" w:rsidRPr="00B32FBD" w:rsidRDefault="00B32FBD" w:rsidP="00B32FBD"/>
    <w:p w:rsidR="00B32FBD" w:rsidRPr="00B32FBD" w:rsidRDefault="00B32FBD" w:rsidP="00B32FBD"/>
    <w:p w:rsidR="00B32FBD" w:rsidRPr="00B32FBD" w:rsidRDefault="00B32FBD" w:rsidP="00B32FBD"/>
    <w:p w:rsidR="00B32FBD" w:rsidRPr="00B32FBD" w:rsidRDefault="00B32FBD" w:rsidP="00B32FBD"/>
    <w:p w:rsidR="00B32FBD" w:rsidRPr="00B32FBD" w:rsidRDefault="00B32FBD" w:rsidP="00B32FBD"/>
    <w:p w:rsidR="00B32FBD" w:rsidRPr="00B32FBD" w:rsidRDefault="00B32FBD" w:rsidP="00B32FBD"/>
    <w:p w:rsidR="00B32FBD" w:rsidRPr="00B32FBD" w:rsidRDefault="00B32FBD" w:rsidP="00B32FBD"/>
    <w:p w:rsidR="00B32FBD" w:rsidRPr="00B32FBD" w:rsidRDefault="00B32FBD" w:rsidP="00B32FBD"/>
    <w:p w:rsidR="00B32FBD" w:rsidRPr="00B32FBD" w:rsidRDefault="00B32FBD" w:rsidP="00B32FBD"/>
    <w:p w:rsidR="00B32FBD" w:rsidRPr="00B32FBD" w:rsidRDefault="00B32FBD" w:rsidP="00B32FBD"/>
    <w:p w:rsidR="00B32FBD" w:rsidRPr="00B32FBD" w:rsidRDefault="00B32FBD" w:rsidP="00B32FBD"/>
    <w:p w:rsidR="00B32FBD" w:rsidRPr="00B32FBD" w:rsidRDefault="00B32FBD" w:rsidP="00B32FBD"/>
    <w:p w:rsidR="00B32FBD" w:rsidRPr="00B32FBD" w:rsidRDefault="00B32FBD" w:rsidP="00B32FBD"/>
    <w:p w:rsidR="00B32FBD" w:rsidRPr="00B32FBD" w:rsidRDefault="00B32FBD" w:rsidP="00B32FBD"/>
    <w:p w:rsidR="00B32FBD" w:rsidRPr="00B32FBD" w:rsidRDefault="00B32FBD" w:rsidP="00B32FBD"/>
    <w:p w:rsidR="00B32FBD" w:rsidRPr="00B32FBD" w:rsidRDefault="00B32FBD" w:rsidP="00B32FBD"/>
    <w:p w:rsidR="00B32FBD" w:rsidRPr="00B32FBD" w:rsidRDefault="00B32FBD" w:rsidP="00B32FBD"/>
    <w:p w:rsidR="00B32FBD" w:rsidRPr="00B32FBD" w:rsidRDefault="00B32FBD" w:rsidP="00B32FBD"/>
    <w:p w:rsidR="00B32FBD" w:rsidRDefault="00B32FBD" w:rsidP="00B32FBD"/>
    <w:p w:rsidR="00B32FBD" w:rsidRDefault="00B32FBD" w:rsidP="00B32FBD"/>
    <w:p w:rsidR="00A81EEB" w:rsidRDefault="00B32FBD" w:rsidP="00B32FBD">
      <w:pPr>
        <w:tabs>
          <w:tab w:val="left" w:pos="2009"/>
        </w:tabs>
      </w:pPr>
      <w:r>
        <w:tab/>
      </w:r>
    </w:p>
    <w:p w:rsidR="00B32FBD" w:rsidRDefault="00B32FBD" w:rsidP="00B32FBD">
      <w:pPr>
        <w:tabs>
          <w:tab w:val="left" w:pos="2009"/>
        </w:tabs>
      </w:pPr>
    </w:p>
    <w:p w:rsidR="007174D1" w:rsidRDefault="007174D1" w:rsidP="00B32FB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174D1" w:rsidRDefault="007174D1" w:rsidP="00B32FBD">
      <w:pPr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sectPr w:rsidR="00717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69E" w:rsidRDefault="00B9369E" w:rsidP="00A81EEB">
      <w:r>
        <w:separator/>
      </w:r>
    </w:p>
  </w:endnote>
  <w:endnote w:type="continuationSeparator" w:id="0">
    <w:p w:rsidR="00B9369E" w:rsidRDefault="00B9369E" w:rsidP="00A8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69E" w:rsidRDefault="00B9369E" w:rsidP="00A81EEB">
      <w:r>
        <w:separator/>
      </w:r>
    </w:p>
  </w:footnote>
  <w:footnote w:type="continuationSeparator" w:id="0">
    <w:p w:rsidR="00B9369E" w:rsidRDefault="00B9369E" w:rsidP="00A81E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E8E"/>
    <w:rsid w:val="00122ADC"/>
    <w:rsid w:val="004C6E8E"/>
    <w:rsid w:val="007174D1"/>
    <w:rsid w:val="00754BBC"/>
    <w:rsid w:val="00A81EEB"/>
    <w:rsid w:val="00B0155B"/>
    <w:rsid w:val="00B32FBD"/>
    <w:rsid w:val="00B71B99"/>
    <w:rsid w:val="00B9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7EAAC"/>
  <w15:chartTrackingRefBased/>
  <w15:docId w15:val="{F29AE3B3-2044-43DE-A688-16C3BD8F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81EE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1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alibri105pt">
    <w:name w:val="Основной текст (2) + Calibri;10;5 pt"/>
    <w:basedOn w:val="a0"/>
    <w:rsid w:val="00A81EEB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4">
    <w:name w:val="No Spacing"/>
    <w:uiPriority w:val="1"/>
    <w:qFormat/>
    <w:rsid w:val="00A81EE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2">
    <w:name w:val="Основной текст (2)_"/>
    <w:basedOn w:val="a0"/>
    <w:link w:val="20"/>
    <w:rsid w:val="00A81EEB"/>
    <w:rPr>
      <w:rFonts w:ascii="Cambria" w:eastAsia="Cambria" w:hAnsi="Cambria" w:cs="Cambri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1EEB"/>
    <w:pPr>
      <w:shd w:val="clear" w:color="auto" w:fill="FFFFFF"/>
      <w:spacing w:after="240" w:line="0" w:lineRule="atLeast"/>
      <w:jc w:val="center"/>
    </w:pPr>
    <w:rPr>
      <w:rFonts w:ascii="Cambria" w:eastAsia="Cambria" w:hAnsi="Cambria" w:cs="Cambria"/>
      <w:color w:val="auto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A81E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1EEB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A81E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1EEB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8C778-E4A1-4DEA-B122-4B36B4C2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04-28T13:51:00Z</dcterms:created>
  <dcterms:modified xsi:type="dcterms:W3CDTF">2021-04-28T13:51:00Z</dcterms:modified>
</cp:coreProperties>
</file>